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7169D" w14:textId="37A3A494" w:rsidR="00D90CA3" w:rsidRPr="004E3A73" w:rsidRDefault="00D90CA3" w:rsidP="009235C0">
      <w:pPr>
        <w:jc w:val="right"/>
        <w:rPr>
          <w:rFonts w:cstheme="minorHAnsi"/>
        </w:rPr>
      </w:pPr>
      <w:r w:rsidRPr="004E3A73">
        <w:rPr>
          <w:rFonts w:cstheme="minorHAnsi"/>
        </w:rPr>
        <w:t xml:space="preserve">Załącznik nr </w:t>
      </w:r>
      <w:r w:rsidR="00D960D1">
        <w:rPr>
          <w:rFonts w:cstheme="minorHAnsi"/>
        </w:rPr>
        <w:t>1</w:t>
      </w:r>
      <w:r w:rsidRPr="004E3A73">
        <w:rPr>
          <w:rFonts w:cstheme="minorHAnsi"/>
        </w:rPr>
        <w:t xml:space="preserve"> do </w:t>
      </w:r>
      <w:r w:rsidR="0069347B" w:rsidRPr="004E3A73">
        <w:rPr>
          <w:rFonts w:cstheme="minorHAnsi"/>
        </w:rPr>
        <w:t>szacowania wartości zamówienia</w:t>
      </w:r>
    </w:p>
    <w:p w14:paraId="7AA7B471" w14:textId="4B54D4CA" w:rsidR="00D90CA3" w:rsidRPr="004E3A73" w:rsidRDefault="00D90CA3" w:rsidP="009235C0">
      <w:pPr>
        <w:jc w:val="center"/>
        <w:rPr>
          <w:rFonts w:cstheme="minorHAnsi"/>
          <w:b/>
          <w:sz w:val="24"/>
          <w:szCs w:val="24"/>
        </w:rPr>
      </w:pPr>
      <w:r w:rsidRPr="004E3A73">
        <w:rPr>
          <w:rFonts w:cstheme="minorHAnsi"/>
          <w:b/>
          <w:sz w:val="24"/>
          <w:szCs w:val="24"/>
        </w:rPr>
        <w:t xml:space="preserve">FORMULARZ </w:t>
      </w:r>
      <w:r w:rsidR="00F758EA" w:rsidRPr="004E3A73">
        <w:rPr>
          <w:rFonts w:cstheme="minorHAnsi"/>
          <w:b/>
          <w:sz w:val="24"/>
          <w:szCs w:val="24"/>
        </w:rPr>
        <w:t>CENOWY</w:t>
      </w:r>
    </w:p>
    <w:p w14:paraId="0EC24492" w14:textId="3A2E96A8" w:rsidR="00D90CA3" w:rsidRPr="004E3A73" w:rsidRDefault="00F758EA" w:rsidP="009235C0">
      <w:pPr>
        <w:rPr>
          <w:rFonts w:cstheme="minorHAnsi"/>
        </w:rPr>
      </w:pPr>
      <w:r w:rsidRPr="004E3A73">
        <w:rPr>
          <w:rFonts w:cstheme="minorHAnsi"/>
        </w:rPr>
        <w:t>Nazwa</w:t>
      </w:r>
      <w:r w:rsidR="00D90CA3" w:rsidRPr="004E3A73">
        <w:rPr>
          <w:rFonts w:cstheme="minorHAnsi"/>
        </w:rPr>
        <w:t xml:space="preserve"> Wykonawcy:</w:t>
      </w:r>
    </w:p>
    <w:p w14:paraId="4DCD4FB5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…......................................................................................................................................</w:t>
      </w:r>
    </w:p>
    <w:p w14:paraId="5877B535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Adres: …..........................................................................................................................</w:t>
      </w:r>
    </w:p>
    <w:p w14:paraId="036FA606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 xml:space="preserve">TEL. …......…………….............………………………………………………. </w:t>
      </w:r>
    </w:p>
    <w:p w14:paraId="6D40D9A4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Adres e-mail do korespondencji: ……………………@....................................................</w:t>
      </w:r>
    </w:p>
    <w:p w14:paraId="6BEA61E2" w14:textId="78D0F584" w:rsidR="004239C6" w:rsidRPr="004E3A73" w:rsidRDefault="00D90CA3" w:rsidP="00AC1C88">
      <w:pPr>
        <w:spacing w:after="240"/>
        <w:jc w:val="both"/>
        <w:rPr>
          <w:rFonts w:cstheme="minorHAnsi"/>
        </w:rPr>
      </w:pPr>
      <w:r w:rsidRPr="004E3A73">
        <w:rPr>
          <w:rFonts w:cstheme="minorHAnsi"/>
        </w:rPr>
        <w:t>W odpowie</w:t>
      </w:r>
      <w:r w:rsidRPr="00825248">
        <w:rPr>
          <w:color w:val="000000"/>
        </w:rPr>
        <w:t xml:space="preserve">dzi na </w:t>
      </w:r>
      <w:r w:rsidR="0069347B" w:rsidRPr="00825248">
        <w:rPr>
          <w:color w:val="000000"/>
        </w:rPr>
        <w:t>szacowanie wartości zamówienia</w:t>
      </w:r>
      <w:r w:rsidR="00F758EA" w:rsidRPr="00825248">
        <w:rPr>
          <w:color w:val="000000"/>
        </w:rPr>
        <w:t xml:space="preserve"> </w:t>
      </w:r>
      <w:r w:rsidR="000A6E53" w:rsidRPr="00825248">
        <w:rPr>
          <w:color w:val="000000"/>
        </w:rPr>
        <w:t xml:space="preserve">z dn. </w:t>
      </w:r>
      <w:r w:rsidR="00600B96">
        <w:rPr>
          <w:color w:val="000000"/>
        </w:rPr>
        <w:t xml:space="preserve">4 lutego </w:t>
      </w:r>
      <w:r w:rsidR="00B91184">
        <w:rPr>
          <w:color w:val="000000"/>
        </w:rPr>
        <w:t xml:space="preserve">stycznia 2026 r. </w:t>
      </w:r>
      <w:r w:rsidR="00FF7338" w:rsidRPr="00825248">
        <w:rPr>
          <w:color w:val="000000"/>
        </w:rPr>
        <w:t xml:space="preserve"> </w:t>
      </w:r>
      <w:r w:rsidR="00D960D1" w:rsidRPr="00825248">
        <w:rPr>
          <w:color w:val="000000"/>
        </w:rPr>
        <w:t xml:space="preserve">na pełnienie funkcji eksperta do </w:t>
      </w:r>
      <w:r w:rsidR="00E7474C">
        <w:rPr>
          <w:color w:val="000000"/>
        </w:rPr>
        <w:t xml:space="preserve">oceny </w:t>
      </w:r>
      <w:r w:rsidR="00147D5C">
        <w:rPr>
          <w:color w:val="000000"/>
        </w:rPr>
        <w:t>merytorycznej wniosków</w:t>
      </w:r>
      <w:r w:rsidR="00825248" w:rsidRPr="003607BA">
        <w:rPr>
          <w:color w:val="000000"/>
        </w:rPr>
        <w:t xml:space="preserve"> </w:t>
      </w:r>
      <w:r w:rsidR="00B91184">
        <w:rPr>
          <w:color w:val="000000"/>
        </w:rPr>
        <w:t xml:space="preserve">grantowych </w:t>
      </w:r>
      <w:r w:rsidR="00825248" w:rsidRPr="003607BA">
        <w:rPr>
          <w:color w:val="000000"/>
        </w:rPr>
        <w:t xml:space="preserve">w </w:t>
      </w:r>
      <w:r w:rsidR="00E7474C" w:rsidRPr="003607BA">
        <w:rPr>
          <w:color w:val="000000"/>
        </w:rPr>
        <w:t>ramach</w:t>
      </w:r>
      <w:r w:rsidR="00E7474C">
        <w:rPr>
          <w:color w:val="000000"/>
        </w:rPr>
        <w:t xml:space="preserve"> I</w:t>
      </w:r>
      <w:r w:rsidR="00B91184">
        <w:rPr>
          <w:color w:val="000000"/>
        </w:rPr>
        <w:t>V</w:t>
      </w:r>
      <w:r w:rsidR="00E7474C">
        <w:rPr>
          <w:color w:val="000000"/>
        </w:rPr>
        <w:t xml:space="preserve"> edycji </w:t>
      </w:r>
      <w:r w:rsidR="00825248" w:rsidRPr="009D5B8B">
        <w:rPr>
          <w:b/>
          <w:color w:val="000000"/>
        </w:rPr>
        <w:t>konkursu grantowego</w:t>
      </w:r>
      <w:r w:rsidR="00B91184">
        <w:rPr>
          <w:b/>
          <w:color w:val="000000"/>
        </w:rPr>
        <w:t xml:space="preserve">, </w:t>
      </w:r>
      <w:r w:rsidR="00B91184" w:rsidRPr="00600B96">
        <w:rPr>
          <w:color w:val="000000"/>
        </w:rPr>
        <w:t>którego cel</w:t>
      </w:r>
      <w:r w:rsidR="00B91184">
        <w:rPr>
          <w:color w:val="000000"/>
        </w:rPr>
        <w:t xml:space="preserve">em jest wyłonienie </w:t>
      </w:r>
      <w:r w:rsidR="00600B96">
        <w:rPr>
          <w:color w:val="000000"/>
        </w:rPr>
        <w:t xml:space="preserve">min. 80,  max. </w:t>
      </w:r>
      <w:r w:rsidR="00B91184">
        <w:rPr>
          <w:color w:val="000000"/>
        </w:rPr>
        <w:t xml:space="preserve">120 </w:t>
      </w:r>
      <w:r w:rsidR="00825248" w:rsidRPr="003607BA">
        <w:rPr>
          <w:color w:val="000000"/>
        </w:rPr>
        <w:t xml:space="preserve">podmiotów </w:t>
      </w:r>
      <w:r w:rsidR="00B91184">
        <w:rPr>
          <w:color w:val="000000"/>
        </w:rPr>
        <w:t xml:space="preserve">realizujących funkcje </w:t>
      </w:r>
      <w:r w:rsidR="00825248" w:rsidRPr="003607BA">
        <w:rPr>
          <w:color w:val="000000"/>
        </w:rPr>
        <w:t xml:space="preserve"> SCWEW</w:t>
      </w:r>
      <w:r w:rsidR="00825248" w:rsidRPr="00FF7338">
        <w:rPr>
          <w:rFonts w:cstheme="minorHAnsi"/>
        </w:rPr>
        <w:t xml:space="preserve"> </w:t>
      </w:r>
      <w:r w:rsidR="000A6E53" w:rsidRPr="00FF7338">
        <w:rPr>
          <w:rFonts w:cstheme="minorHAnsi"/>
        </w:rPr>
        <w:t xml:space="preserve">w ramach </w:t>
      </w:r>
      <w:r w:rsidR="00147D5C">
        <w:rPr>
          <w:rFonts w:cstheme="minorHAnsi"/>
        </w:rPr>
        <w:t xml:space="preserve">projektu </w:t>
      </w:r>
      <w:r w:rsidR="000A6E53" w:rsidRPr="00FF7338">
        <w:rPr>
          <w:rFonts w:cstheme="minorHAnsi"/>
        </w:rPr>
        <w:t>“</w:t>
      </w:r>
      <w:r w:rsidR="00E7474C">
        <w:rPr>
          <w:color w:val="000000"/>
        </w:rPr>
        <w:t>„</w:t>
      </w:r>
      <w:r w:rsidR="00E7474C" w:rsidRPr="00E00610">
        <w:rPr>
          <w:color w:val="000000"/>
        </w:rPr>
        <w:t>Budowa skoordynowanego systemu pomocy specjalistycznej opartego na Specjalistycznych Centrach Wspierających Edukację Włączającą</w:t>
      </w:r>
      <w:r w:rsidR="00E7474C">
        <w:rPr>
          <w:color w:val="000000"/>
        </w:rPr>
        <w:t xml:space="preserve">” </w:t>
      </w:r>
      <w:r w:rsidR="000A6E53" w:rsidRPr="004E3A73">
        <w:rPr>
          <w:rFonts w:cstheme="minorHAnsi"/>
        </w:rPr>
        <w:t>współfinansowanego ze środków Europejskiego Funduszu Społecznego</w:t>
      </w:r>
      <w:r w:rsidR="00E7474C">
        <w:rPr>
          <w:rFonts w:cstheme="minorHAnsi"/>
        </w:rPr>
        <w:t xml:space="preserve"> Plus</w:t>
      </w:r>
      <w:r w:rsidR="000A6E53" w:rsidRPr="004E3A73">
        <w:rPr>
          <w:rFonts w:cstheme="minorHAnsi"/>
        </w:rPr>
        <w:t xml:space="preserve">, </w:t>
      </w:r>
      <w:r w:rsidR="00FA26FD" w:rsidRPr="004E3A73">
        <w:rPr>
          <w:rFonts w:cstheme="minorHAnsi"/>
        </w:rPr>
        <w:t xml:space="preserve">poniżej przedstawiam </w:t>
      </w:r>
      <w:r w:rsidR="00FA26FD" w:rsidRPr="00825248">
        <w:rPr>
          <w:rFonts w:cstheme="minorHAnsi"/>
          <w:b/>
        </w:rPr>
        <w:t>ofertę cenową</w:t>
      </w:r>
      <w:r w:rsidR="000A6E53" w:rsidRPr="004E3A73">
        <w:rPr>
          <w:rFonts w:cstheme="minorHAnsi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B55819" w:rsidRPr="004E3A73" w14:paraId="0E53CFD8" w14:textId="77777777" w:rsidTr="00825248">
        <w:trPr>
          <w:trHeight w:val="1111"/>
        </w:trPr>
        <w:tc>
          <w:tcPr>
            <w:tcW w:w="2830" w:type="dxa"/>
          </w:tcPr>
          <w:p w14:paraId="0F51FE9E" w14:textId="1ED3591B" w:rsidR="00B55819" w:rsidRPr="004E3A73" w:rsidRDefault="00B55819" w:rsidP="005D3F85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4E3A73">
              <w:rPr>
                <w:rFonts w:cstheme="minorHAnsi"/>
                <w:b/>
              </w:rPr>
              <w:t>Cena netto</w:t>
            </w:r>
            <w:r w:rsidR="00825248">
              <w:rPr>
                <w:rFonts w:cstheme="minorHAnsi"/>
                <w:b/>
              </w:rPr>
              <w:t xml:space="preserve"> </w:t>
            </w:r>
            <w:r w:rsidR="005D3F85">
              <w:rPr>
                <w:rFonts w:cstheme="minorHAnsi"/>
                <w:b/>
              </w:rPr>
              <w:t xml:space="preserve"> </w:t>
            </w:r>
            <w:r w:rsidR="00825248" w:rsidRPr="00825248">
              <w:rPr>
                <w:rFonts w:cstheme="minorHAnsi"/>
                <w:b/>
              </w:rPr>
              <w:t>dla jednego wniosku grantowego</w:t>
            </w:r>
          </w:p>
        </w:tc>
        <w:tc>
          <w:tcPr>
            <w:tcW w:w="6379" w:type="dxa"/>
          </w:tcPr>
          <w:p w14:paraId="57A1A620" w14:textId="77777777" w:rsidR="007B4F46" w:rsidRPr="004E3A73" w:rsidRDefault="007B4F46" w:rsidP="00AC1C88">
            <w:pPr>
              <w:spacing w:after="240" w:line="276" w:lineRule="auto"/>
              <w:rPr>
                <w:rFonts w:cstheme="minorHAnsi"/>
                <w:sz w:val="4"/>
                <w:szCs w:val="4"/>
              </w:rPr>
            </w:pPr>
          </w:p>
          <w:p w14:paraId="08044E38" w14:textId="77777777" w:rsidR="00147D5C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 xml:space="preserve">…………………………………....... zł. </w:t>
            </w:r>
          </w:p>
          <w:p w14:paraId="6F6EF256" w14:textId="283963A2" w:rsidR="00B55819" w:rsidRPr="004E3A73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>słownie: ………………………………………………………..…………………..</w:t>
            </w:r>
          </w:p>
        </w:tc>
      </w:tr>
      <w:tr w:rsidR="00B55819" w:rsidRPr="004E3A73" w14:paraId="790F22C7" w14:textId="77777777" w:rsidTr="00825248">
        <w:trPr>
          <w:trHeight w:val="1095"/>
        </w:trPr>
        <w:tc>
          <w:tcPr>
            <w:tcW w:w="2830" w:type="dxa"/>
          </w:tcPr>
          <w:p w14:paraId="40595C06" w14:textId="07A1DCF4" w:rsidR="00B55819" w:rsidRPr="004E3A73" w:rsidRDefault="00B55819" w:rsidP="00AC1C88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4E3A73">
              <w:rPr>
                <w:rFonts w:cstheme="minorHAnsi"/>
                <w:b/>
              </w:rPr>
              <w:t>Cena brutto</w:t>
            </w:r>
            <w:r w:rsidR="00825248">
              <w:rPr>
                <w:rFonts w:cstheme="minorHAnsi"/>
                <w:b/>
              </w:rPr>
              <w:t xml:space="preserve"> </w:t>
            </w:r>
            <w:r w:rsidR="00825248" w:rsidRPr="00825248">
              <w:rPr>
                <w:rFonts w:cstheme="minorHAnsi"/>
                <w:b/>
              </w:rPr>
              <w:t>dla jednego wniosku grantowego</w:t>
            </w:r>
            <w:r w:rsidR="00D960D1">
              <w:rPr>
                <w:rFonts w:cstheme="minorHAnsi"/>
                <w:b/>
              </w:rPr>
              <w:t>*</w:t>
            </w:r>
            <w:r w:rsidRPr="004E3A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3F2C21C1" w14:textId="77777777" w:rsidR="00B55819" w:rsidRPr="004E3A73" w:rsidRDefault="00B55819" w:rsidP="00AC1C88">
            <w:pPr>
              <w:spacing w:after="240" w:line="276" w:lineRule="auto"/>
              <w:jc w:val="both"/>
              <w:rPr>
                <w:rFonts w:cstheme="minorHAnsi"/>
                <w:sz w:val="4"/>
                <w:szCs w:val="4"/>
              </w:rPr>
            </w:pPr>
          </w:p>
          <w:p w14:paraId="45458FA0" w14:textId="77777777" w:rsidR="00147D5C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 xml:space="preserve">…………………………………....... zł. </w:t>
            </w:r>
          </w:p>
          <w:p w14:paraId="1B17BF35" w14:textId="18A3D521" w:rsidR="00B55819" w:rsidRPr="004E3A73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>słownie: ………………………………………………………..…………………..</w:t>
            </w:r>
          </w:p>
        </w:tc>
      </w:tr>
    </w:tbl>
    <w:p w14:paraId="6A5CF80C" w14:textId="552BEA95" w:rsidR="00D960D1" w:rsidRPr="00D960D1" w:rsidRDefault="00D960D1" w:rsidP="00D960D1">
      <w:pPr>
        <w:spacing w:after="240"/>
        <w:jc w:val="both"/>
        <w:rPr>
          <w:rFonts w:cstheme="minorHAnsi"/>
          <w:i/>
        </w:rPr>
      </w:pPr>
      <w:r w:rsidRPr="00D960D1">
        <w:rPr>
          <w:rFonts w:cstheme="minorHAnsi"/>
          <w:i/>
        </w:rPr>
        <w:t>* Uwaga! Cena brutto obejmuje podatek VAT, a w przypadku osoby fizycznej – obligatoryjne obciążenia z tytułu składek ZUS i na Fundusz Pracy po stronie pracownika i pracodawcy.</w:t>
      </w:r>
    </w:p>
    <w:p w14:paraId="54B613EB" w14:textId="366D5CA8" w:rsidR="00F758EA" w:rsidRPr="004E3A73" w:rsidRDefault="00F758EA" w:rsidP="00AC1C88">
      <w:pPr>
        <w:spacing w:after="360"/>
        <w:jc w:val="both"/>
        <w:rPr>
          <w:rFonts w:eastAsia="Times New Roman" w:cstheme="minorHAnsi"/>
          <w:b/>
          <w:lang w:eastAsia="pl-PL"/>
        </w:rPr>
      </w:pPr>
      <w:r w:rsidRPr="004E3A73">
        <w:rPr>
          <w:rFonts w:eastAsia="Times New Roman" w:cstheme="minorHAnsi"/>
          <w:b/>
          <w:lang w:eastAsia="pl-PL"/>
        </w:rPr>
        <w:t>Przedstawione zapytanie nie stanowi oferty w myśl art. 66 Kodeksu Cywilnego, jak również nie jest ogłoszeniem w rozumieniu ustawy Prawo zamówień publicznych, a ma na celu wyłącznie rozpoznanie rynku i uzyskanie wiedzy nt.</w:t>
      </w:r>
      <w:r w:rsidR="004F09A4" w:rsidRPr="004E3A73">
        <w:rPr>
          <w:rFonts w:eastAsia="Times New Roman" w:cstheme="minorHAnsi"/>
          <w:b/>
          <w:lang w:eastAsia="pl-PL"/>
        </w:rPr>
        <w:t xml:space="preserve"> </w:t>
      </w:r>
      <w:r w:rsidR="004F09A4" w:rsidRPr="004E3A73">
        <w:rPr>
          <w:rFonts w:cstheme="minorHAnsi"/>
          <w:b/>
        </w:rPr>
        <w:t>usługi</w:t>
      </w:r>
      <w:r w:rsidRPr="004E3A73">
        <w:rPr>
          <w:rFonts w:eastAsia="Times New Roman" w:cstheme="minorHAnsi"/>
          <w:b/>
          <w:lang w:eastAsia="pl-PL"/>
        </w:rPr>
        <w:t xml:space="preserve">.  </w:t>
      </w:r>
    </w:p>
    <w:p w14:paraId="6FA93BC7" w14:textId="7107D9A9" w:rsidR="00D960D1" w:rsidRPr="00BA12CF" w:rsidRDefault="00D960D1" w:rsidP="00D960D1">
      <w:pPr>
        <w:jc w:val="both"/>
        <w:rPr>
          <w:bCs/>
          <w:sz w:val="28"/>
          <w:szCs w:val="28"/>
        </w:rPr>
      </w:pPr>
      <w:r w:rsidRPr="00BA12CF">
        <w:rPr>
          <w:bCs/>
          <w:sz w:val="28"/>
          <w:szCs w:val="28"/>
        </w:rPr>
        <w:t>………………………..…</w:t>
      </w:r>
      <w:r>
        <w:rPr>
          <w:bCs/>
          <w:sz w:val="28"/>
          <w:szCs w:val="28"/>
        </w:rPr>
        <w:t>….</w:t>
      </w:r>
      <w:r w:rsidRPr="00BA12CF">
        <w:rPr>
          <w:bCs/>
          <w:sz w:val="28"/>
          <w:szCs w:val="28"/>
        </w:rPr>
        <w:t>………………….</w:t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46552B">
        <w:rPr>
          <w:bCs/>
        </w:rPr>
        <w:t>Data i czytelny podpis</w:t>
      </w:r>
      <w:bookmarkStart w:id="0" w:name="_GoBack"/>
      <w:bookmarkEnd w:id="0"/>
    </w:p>
    <w:sectPr w:rsidR="00D960D1" w:rsidRPr="00BA12CF" w:rsidSect="007B4F46">
      <w:headerReference w:type="default" r:id="rId8"/>
      <w:footerReference w:type="default" r:id="rId9"/>
      <w:pgSz w:w="11906" w:h="16838"/>
      <w:pgMar w:top="1276" w:right="1417" w:bottom="1417" w:left="1417" w:header="708" w:footer="3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77F30F" w16cex:dateUtc="2025-09-02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3327654" w16cid:durableId="3777F3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2800B" w14:textId="77777777" w:rsidR="00E86D8E" w:rsidRDefault="00E86D8E">
      <w:pPr>
        <w:spacing w:after="0" w:line="240" w:lineRule="auto"/>
      </w:pPr>
      <w:r>
        <w:separator/>
      </w:r>
    </w:p>
  </w:endnote>
  <w:endnote w:type="continuationSeparator" w:id="0">
    <w:p w14:paraId="698802D9" w14:textId="77777777" w:rsidR="00E86D8E" w:rsidRDefault="00E8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CC4B" w14:textId="7F980353" w:rsidR="002A38D5" w:rsidRDefault="00600B96">
    <w:pPr>
      <w:pStyle w:val="Stopka"/>
      <w:jc w:val="right"/>
    </w:pPr>
    <w:r w:rsidRPr="000A65FA">
      <w:rPr>
        <w:noProof/>
      </w:rPr>
      <w:drawing>
        <wp:inline distT="0" distB="0" distL="0" distR="0" wp14:anchorId="05C48EED" wp14:editId="60ABD2AB">
          <wp:extent cx="5628027" cy="776377"/>
          <wp:effectExtent l="0" t="0" r="0" b="5080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7919" cy="788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D42D1" w14:textId="090EF9C3" w:rsidR="004304EB" w:rsidRDefault="00430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08FB" w14:textId="77777777" w:rsidR="00E86D8E" w:rsidRDefault="00E86D8E">
      <w:pPr>
        <w:spacing w:after="0" w:line="240" w:lineRule="auto"/>
      </w:pPr>
      <w:r>
        <w:separator/>
      </w:r>
    </w:p>
  </w:footnote>
  <w:footnote w:type="continuationSeparator" w:id="0">
    <w:p w14:paraId="75FF3EFD" w14:textId="77777777" w:rsidR="00E86D8E" w:rsidRDefault="00E8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4F27" w14:textId="77777777"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34A4359D" wp14:editId="1AA98927">
          <wp:extent cx="2505075" cy="400050"/>
          <wp:effectExtent l="0" t="0" r="9525" b="0"/>
          <wp:docPr id="7" name="Obraz 7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3890"/>
    <w:rsid w:val="00056895"/>
    <w:rsid w:val="00071506"/>
    <w:rsid w:val="00074E2C"/>
    <w:rsid w:val="000873CA"/>
    <w:rsid w:val="00097A88"/>
    <w:rsid w:val="000A1B67"/>
    <w:rsid w:val="000A261D"/>
    <w:rsid w:val="000A6E53"/>
    <w:rsid w:val="000C3695"/>
    <w:rsid w:val="000D070A"/>
    <w:rsid w:val="000D17AA"/>
    <w:rsid w:val="000F6C9C"/>
    <w:rsid w:val="000F785C"/>
    <w:rsid w:val="00102EB0"/>
    <w:rsid w:val="001129A9"/>
    <w:rsid w:val="00116E1B"/>
    <w:rsid w:val="0011787E"/>
    <w:rsid w:val="00120E31"/>
    <w:rsid w:val="001377AD"/>
    <w:rsid w:val="00141FE5"/>
    <w:rsid w:val="00147D5C"/>
    <w:rsid w:val="00165668"/>
    <w:rsid w:val="00174673"/>
    <w:rsid w:val="001A5A39"/>
    <w:rsid w:val="001A69CC"/>
    <w:rsid w:val="00226CC9"/>
    <w:rsid w:val="00245365"/>
    <w:rsid w:val="002522A4"/>
    <w:rsid w:val="0025685C"/>
    <w:rsid w:val="00286AEA"/>
    <w:rsid w:val="00291859"/>
    <w:rsid w:val="00292B54"/>
    <w:rsid w:val="002A38D5"/>
    <w:rsid w:val="002C6BD5"/>
    <w:rsid w:val="002E76B6"/>
    <w:rsid w:val="002F0C23"/>
    <w:rsid w:val="002F7E1B"/>
    <w:rsid w:val="00367782"/>
    <w:rsid w:val="00381B2A"/>
    <w:rsid w:val="003A14DC"/>
    <w:rsid w:val="003A1E48"/>
    <w:rsid w:val="003C6964"/>
    <w:rsid w:val="0041324C"/>
    <w:rsid w:val="004239C6"/>
    <w:rsid w:val="004304EB"/>
    <w:rsid w:val="00435BE9"/>
    <w:rsid w:val="00454D0C"/>
    <w:rsid w:val="00467DE4"/>
    <w:rsid w:val="00473F55"/>
    <w:rsid w:val="0047499F"/>
    <w:rsid w:val="004823F8"/>
    <w:rsid w:val="004860DA"/>
    <w:rsid w:val="004E3A73"/>
    <w:rsid w:val="004E53BB"/>
    <w:rsid w:val="004F09A4"/>
    <w:rsid w:val="004F0FED"/>
    <w:rsid w:val="00510A09"/>
    <w:rsid w:val="00513E50"/>
    <w:rsid w:val="00523D52"/>
    <w:rsid w:val="00534332"/>
    <w:rsid w:val="00566423"/>
    <w:rsid w:val="00586B32"/>
    <w:rsid w:val="00592C19"/>
    <w:rsid w:val="005A21EC"/>
    <w:rsid w:val="005A3FF8"/>
    <w:rsid w:val="005B191C"/>
    <w:rsid w:val="005B7044"/>
    <w:rsid w:val="005C05F3"/>
    <w:rsid w:val="005C6D88"/>
    <w:rsid w:val="005D3F85"/>
    <w:rsid w:val="005E5027"/>
    <w:rsid w:val="005F53BE"/>
    <w:rsid w:val="00600B96"/>
    <w:rsid w:val="006052DE"/>
    <w:rsid w:val="0061628C"/>
    <w:rsid w:val="006610EA"/>
    <w:rsid w:val="006670BD"/>
    <w:rsid w:val="006721B4"/>
    <w:rsid w:val="006757CC"/>
    <w:rsid w:val="0069347B"/>
    <w:rsid w:val="007036C5"/>
    <w:rsid w:val="00723237"/>
    <w:rsid w:val="007523EB"/>
    <w:rsid w:val="00760BC4"/>
    <w:rsid w:val="00761514"/>
    <w:rsid w:val="00781359"/>
    <w:rsid w:val="0078218A"/>
    <w:rsid w:val="0079361E"/>
    <w:rsid w:val="007A7F65"/>
    <w:rsid w:val="007B4F46"/>
    <w:rsid w:val="007C5E64"/>
    <w:rsid w:val="007C7687"/>
    <w:rsid w:val="007D3BBA"/>
    <w:rsid w:val="00821B39"/>
    <w:rsid w:val="00822D7B"/>
    <w:rsid w:val="0082358A"/>
    <w:rsid w:val="00825248"/>
    <w:rsid w:val="0083076A"/>
    <w:rsid w:val="00852235"/>
    <w:rsid w:val="00854FB3"/>
    <w:rsid w:val="00897532"/>
    <w:rsid w:val="008B0C20"/>
    <w:rsid w:val="008E75A8"/>
    <w:rsid w:val="008E7E03"/>
    <w:rsid w:val="008F37D6"/>
    <w:rsid w:val="009235C0"/>
    <w:rsid w:val="00943BC3"/>
    <w:rsid w:val="009447E4"/>
    <w:rsid w:val="009649AF"/>
    <w:rsid w:val="00981507"/>
    <w:rsid w:val="00997BDB"/>
    <w:rsid w:val="009A19C0"/>
    <w:rsid w:val="009C46AA"/>
    <w:rsid w:val="009D5B8B"/>
    <w:rsid w:val="009D7053"/>
    <w:rsid w:val="009E316C"/>
    <w:rsid w:val="00A03D17"/>
    <w:rsid w:val="00A207F9"/>
    <w:rsid w:val="00A41A73"/>
    <w:rsid w:val="00A520B2"/>
    <w:rsid w:val="00A60EA4"/>
    <w:rsid w:val="00A76FB3"/>
    <w:rsid w:val="00A9383E"/>
    <w:rsid w:val="00A947A9"/>
    <w:rsid w:val="00AC1C88"/>
    <w:rsid w:val="00AC2CEC"/>
    <w:rsid w:val="00AC7205"/>
    <w:rsid w:val="00AE25E0"/>
    <w:rsid w:val="00AE74C9"/>
    <w:rsid w:val="00B13552"/>
    <w:rsid w:val="00B27ED7"/>
    <w:rsid w:val="00B55819"/>
    <w:rsid w:val="00B627E5"/>
    <w:rsid w:val="00B71AA6"/>
    <w:rsid w:val="00B91184"/>
    <w:rsid w:val="00BA2172"/>
    <w:rsid w:val="00BA47B4"/>
    <w:rsid w:val="00BB29D8"/>
    <w:rsid w:val="00BC509A"/>
    <w:rsid w:val="00BF5881"/>
    <w:rsid w:val="00C14B0A"/>
    <w:rsid w:val="00C3305C"/>
    <w:rsid w:val="00C44338"/>
    <w:rsid w:val="00C56E5B"/>
    <w:rsid w:val="00C84CFE"/>
    <w:rsid w:val="00C87EEA"/>
    <w:rsid w:val="00CA5CD0"/>
    <w:rsid w:val="00D06316"/>
    <w:rsid w:val="00D41C8B"/>
    <w:rsid w:val="00D90CA3"/>
    <w:rsid w:val="00D960D1"/>
    <w:rsid w:val="00DA4430"/>
    <w:rsid w:val="00DC5D3F"/>
    <w:rsid w:val="00DE3E93"/>
    <w:rsid w:val="00E2315D"/>
    <w:rsid w:val="00E566CA"/>
    <w:rsid w:val="00E65B40"/>
    <w:rsid w:val="00E7474C"/>
    <w:rsid w:val="00E86D8E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A26FD"/>
    <w:rsid w:val="00FC512B"/>
    <w:rsid w:val="00FE707A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9FD6AD"/>
  <w15:docId w15:val="{CCFAC4A3-56BB-419C-91B2-4D6D0ECD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347B"/>
  </w:style>
  <w:style w:type="paragraph" w:customStyle="1" w:styleId="Zawartotabeli">
    <w:name w:val="Zawartość tabeli"/>
    <w:basedOn w:val="Normalny"/>
    <w:rsid w:val="00D960D1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E74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5318-0ABF-4533-8525-225EC32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Surma Dominik</cp:lastModifiedBy>
  <cp:revision>6</cp:revision>
  <cp:lastPrinted>2020-09-18T05:10:00Z</cp:lastPrinted>
  <dcterms:created xsi:type="dcterms:W3CDTF">2021-09-28T13:56:00Z</dcterms:created>
  <dcterms:modified xsi:type="dcterms:W3CDTF">2026-02-04T09:43:00Z</dcterms:modified>
</cp:coreProperties>
</file>